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EC210" w14:textId="77777777" w:rsidR="00001321" w:rsidRPr="00362FD7" w:rsidRDefault="00C96833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07-2019-2020</w:t>
      </w:r>
      <w:bookmarkEnd w:id="0"/>
    </w:p>
    <w:p w14:paraId="6427B5C1" w14:textId="77777777" w:rsidR="000D6EC4" w:rsidRPr="00362FD7" w:rsidRDefault="00C96833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2749410" w14:textId="77777777" w:rsidR="00735359" w:rsidRPr="00362FD7" w:rsidRDefault="00C96833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AF3E6A" w14:paraId="4217DCFD" w14:textId="77777777" w:rsidTr="00DA1EB2">
        <w:tc>
          <w:tcPr>
            <w:tcW w:w="1526" w:type="dxa"/>
            <w:gridSpan w:val="2"/>
            <w:vAlign w:val="center"/>
          </w:tcPr>
          <w:p w14:paraId="2D6119AF" w14:textId="77777777" w:rsidR="00735359" w:rsidRPr="00362FD7" w:rsidRDefault="00C968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01230952" w14:textId="77777777" w:rsidR="00735359" w:rsidRPr="00362FD7" w:rsidRDefault="00C96833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登高电气有限公司</w:t>
            </w:r>
            <w:bookmarkEnd w:id="1"/>
          </w:p>
        </w:tc>
        <w:tc>
          <w:tcPr>
            <w:tcW w:w="1826" w:type="dxa"/>
            <w:vAlign w:val="center"/>
          </w:tcPr>
          <w:p w14:paraId="382951DA" w14:textId="77777777" w:rsidR="00735359" w:rsidRPr="00362FD7" w:rsidRDefault="00C968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435E17A" w14:textId="0291DE13" w:rsidR="00735359" w:rsidRPr="00362FD7" w:rsidRDefault="00C968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F3E6A" w14:paraId="487C8C00" w14:textId="77777777" w:rsidTr="00DA1EB2">
        <w:tc>
          <w:tcPr>
            <w:tcW w:w="606" w:type="dxa"/>
            <w:vMerge w:val="restart"/>
            <w:vAlign w:val="center"/>
          </w:tcPr>
          <w:p w14:paraId="28859D52" w14:textId="77777777" w:rsidR="00735359" w:rsidRPr="00362FD7" w:rsidRDefault="00C968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28F10A3D" w14:textId="77777777" w:rsidR="00735359" w:rsidRPr="00362FD7" w:rsidRDefault="00C968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42228985" w14:textId="77777777" w:rsidR="00735359" w:rsidRPr="00362FD7" w:rsidRDefault="00C968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42029878" w14:textId="77777777" w:rsidR="00735359" w:rsidRPr="00362FD7" w:rsidRDefault="00C968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8A015AC" w14:textId="77777777" w:rsidR="00735359" w:rsidRPr="00362FD7" w:rsidRDefault="00C968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06C5EC6" w14:textId="77777777" w:rsidR="00735359" w:rsidRPr="00362FD7" w:rsidRDefault="00C968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F3E6A" w14:paraId="69567F89" w14:textId="77777777" w:rsidTr="00DA1EB2">
        <w:tc>
          <w:tcPr>
            <w:tcW w:w="606" w:type="dxa"/>
            <w:vMerge/>
            <w:vAlign w:val="center"/>
          </w:tcPr>
          <w:p w14:paraId="6D13AD12" w14:textId="77777777" w:rsidR="00735359" w:rsidRPr="00362FD7" w:rsidRDefault="00C968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6E379E9" w14:textId="77777777" w:rsidR="00735359" w:rsidRPr="00362FD7" w:rsidRDefault="00C968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7FC8A88C" w14:textId="77777777" w:rsidR="00735359" w:rsidRPr="00362FD7" w:rsidRDefault="00C96833" w:rsidP="00DA1E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4FF6F8F2" w14:textId="77777777" w:rsidR="00735359" w:rsidRPr="00362FD7" w:rsidRDefault="00C96833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0B93FF1" w14:textId="77777777" w:rsidR="00735359" w:rsidRPr="00362FD7" w:rsidRDefault="00C9683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DD6ED32" w14:textId="1DCF11BC" w:rsidR="00735359" w:rsidRPr="00362FD7" w:rsidRDefault="00DA1EB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96833" w:rsidRPr="00362FD7">
              <w:rPr>
                <w:color w:val="000000"/>
                <w:szCs w:val="21"/>
              </w:rPr>
              <w:t>审核员</w:t>
            </w:r>
          </w:p>
        </w:tc>
      </w:tr>
      <w:tr w:rsidR="00AF3E6A" w14:paraId="315C8CBA" w14:textId="77777777" w:rsidTr="00DA1EB2">
        <w:tc>
          <w:tcPr>
            <w:tcW w:w="606" w:type="dxa"/>
            <w:vMerge/>
            <w:vAlign w:val="center"/>
          </w:tcPr>
          <w:p w14:paraId="3667AC06" w14:textId="77777777" w:rsidR="00735359" w:rsidRPr="00362FD7" w:rsidRDefault="00C968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23F2252" w14:textId="77777777" w:rsidR="00735359" w:rsidRPr="00362FD7" w:rsidRDefault="00C968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1469DA" w14:textId="77777777" w:rsidR="00735359" w:rsidRPr="00362FD7" w:rsidRDefault="00C968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92D7D4E" w14:textId="77777777" w:rsidR="00735359" w:rsidRPr="00362FD7" w:rsidRDefault="00C9683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12CDA26" w14:textId="77777777" w:rsidR="00735359" w:rsidRPr="00362FD7" w:rsidRDefault="00C9683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B9C237" w14:textId="77777777" w:rsidR="00735359" w:rsidRPr="00362FD7" w:rsidRDefault="00C9683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F3E6A" w14:paraId="125E02DD" w14:textId="77777777" w:rsidTr="00DA1EB2">
        <w:tc>
          <w:tcPr>
            <w:tcW w:w="606" w:type="dxa"/>
            <w:vMerge/>
            <w:vAlign w:val="center"/>
          </w:tcPr>
          <w:p w14:paraId="468F7FC1" w14:textId="77777777" w:rsidR="00735359" w:rsidRPr="00362FD7" w:rsidRDefault="00C968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A24F432" w14:textId="77777777" w:rsidR="00735359" w:rsidRPr="00362FD7" w:rsidRDefault="00C968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B8D6EA" w14:textId="77777777" w:rsidR="00735359" w:rsidRPr="00362FD7" w:rsidRDefault="00C968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3C19A40D" w14:textId="77777777" w:rsidR="00735359" w:rsidRPr="00362FD7" w:rsidRDefault="00C9683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EB766C8" w14:textId="77777777" w:rsidR="00735359" w:rsidRPr="00362FD7" w:rsidRDefault="00C9683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EEDB41" w14:textId="77777777" w:rsidR="00735359" w:rsidRPr="00362FD7" w:rsidRDefault="00C9683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BA09F3E" w14:textId="77777777" w:rsidR="00735359" w:rsidRPr="00362FD7" w:rsidRDefault="00C96833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F3E6A" w14:paraId="21A8716A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C09E7E4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311CB8D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CBAC321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3DC99D6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1068036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1714672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AF3E6A" w14:paraId="04FB2ED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613A109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15B295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D70CF94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D82540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19E2D7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201CBB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0CD25EB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340C014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158E2A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FBC55D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CF4E09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F19385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B556DF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67B371B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D893533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CADCBE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831833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4438B1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3FA1D0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2F7549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345838A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A1E97F4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B84C00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48661A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81E5EF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5EF0A4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42B64B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017EBE8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835875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E553E6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D07EC4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9BE15F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21CDE1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E41ECF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319237B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65FCD8E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5DA73D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E5AEB2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6BACD8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D2AD91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595803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46DF60E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17146E5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B994FD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956090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A64610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DAA4D0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F1809A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152E092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951FF1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F6FF7F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B485A6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783254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2FB8A1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CAB27B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0A0A6B4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221E94C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FFD112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044574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E94988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B6D0CD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7545FB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F3E6A" w14:paraId="4E43CD6D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CC15183" w14:textId="77777777" w:rsidR="0042070E" w:rsidRPr="00362FD7" w:rsidRDefault="00C968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F60F192" w14:textId="77777777" w:rsidR="0042070E" w:rsidRPr="00362FD7" w:rsidRDefault="00C968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52045DB" w14:textId="77777777" w:rsidR="0042070E" w:rsidRPr="00362FD7" w:rsidRDefault="00C968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224B7E7" w14:textId="77777777" w:rsidR="0042070E" w:rsidRPr="00362FD7" w:rsidRDefault="00C968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5AFEE7C" w14:textId="77777777" w:rsidR="0042070E" w:rsidRPr="00362FD7" w:rsidRDefault="00C968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95CF586" w14:textId="77777777" w:rsidR="0042070E" w:rsidRPr="00362FD7" w:rsidRDefault="00C968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A2CADD6" w14:textId="77777777" w:rsidR="0042070E" w:rsidRPr="00362FD7" w:rsidRDefault="00C9683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F15990C" w14:textId="77777777" w:rsidR="0042070E" w:rsidRPr="00362FD7" w:rsidRDefault="00C9683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A9D44F1" w14:textId="77777777" w:rsidR="0042070E" w:rsidRPr="00362FD7" w:rsidRDefault="00C96833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F3E6A" w14:paraId="19CB74B5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6A9463" w14:textId="77777777" w:rsidR="0042070E" w:rsidRPr="00362FD7" w:rsidRDefault="00C96833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F3E6A" w14:paraId="2B91C6F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48F5F5" w14:textId="77777777" w:rsidR="0042070E" w:rsidRPr="00362FD7" w:rsidRDefault="00C96833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310864D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BFD310F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B4FD44F" w14:textId="77777777" w:rsidR="0042070E" w:rsidRPr="00362FD7" w:rsidRDefault="00C96833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10909599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15C7B938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A195A62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9AD2E8E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3DFC5F7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ABA8066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FDCCA02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43E795B" w14:textId="77777777" w:rsidR="0042070E" w:rsidRPr="00362FD7" w:rsidRDefault="00C96833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BC26E9B" w14:textId="77777777" w:rsidR="0042070E" w:rsidRPr="00362FD7" w:rsidRDefault="00C968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3D19DBEB" w14:textId="77777777" w:rsidR="0042070E" w:rsidRPr="00362FD7" w:rsidRDefault="00C968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4169546" w14:textId="77777777" w:rsidR="0042070E" w:rsidRPr="00362FD7" w:rsidRDefault="00C968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1695C2C" w14:textId="77777777" w:rsidR="0042070E" w:rsidRPr="00362FD7" w:rsidRDefault="00C968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201D13D" w14:textId="77777777" w:rsidR="0042070E" w:rsidRPr="00362FD7" w:rsidRDefault="00C968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AC4CF0C" w14:textId="77777777" w:rsidR="0042070E" w:rsidRPr="00362FD7" w:rsidRDefault="00C968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B4800EA" w14:textId="77777777" w:rsidR="0042070E" w:rsidRPr="00362FD7" w:rsidRDefault="00C968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3457C6BC" w14:textId="77777777" w:rsidR="0042070E" w:rsidRPr="00362FD7" w:rsidRDefault="00C968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66FD6D7" w14:textId="77777777" w:rsidR="0042070E" w:rsidRPr="00216E4A" w:rsidRDefault="00C96833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28A581C" w14:textId="77777777" w:rsidR="00A9453A" w:rsidRDefault="00C96833" w:rsidP="00216E4A">
      <w:pPr>
        <w:spacing w:line="360" w:lineRule="auto"/>
        <w:rPr>
          <w:rFonts w:ascii="宋体" w:hAnsi="宋体"/>
          <w:b/>
          <w:szCs w:val="21"/>
        </w:rPr>
      </w:pPr>
    </w:p>
    <w:p w14:paraId="6062D900" w14:textId="77777777" w:rsidR="00A9453A" w:rsidRDefault="00C96833" w:rsidP="00216E4A">
      <w:pPr>
        <w:spacing w:line="360" w:lineRule="auto"/>
        <w:rPr>
          <w:rFonts w:ascii="宋体" w:hAnsi="宋体"/>
          <w:b/>
          <w:szCs w:val="21"/>
        </w:rPr>
      </w:pPr>
    </w:p>
    <w:p w14:paraId="4B2BC2FF" w14:textId="77777777" w:rsidR="00216E4A" w:rsidRPr="00216E4A" w:rsidRDefault="00C96833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3D68C" w14:textId="77777777" w:rsidR="00C96833" w:rsidRDefault="00C96833">
      <w:r>
        <w:separator/>
      </w:r>
    </w:p>
  </w:endnote>
  <w:endnote w:type="continuationSeparator" w:id="0">
    <w:p w14:paraId="009EB2D8" w14:textId="77777777" w:rsidR="00C96833" w:rsidRDefault="00C9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78286C4" w14:textId="77777777" w:rsidR="005E2F6A" w:rsidRDefault="00C9683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78FAD2" w14:textId="77777777" w:rsidR="005E2F6A" w:rsidRDefault="00C968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99D6" w14:textId="77777777" w:rsidR="00C96833" w:rsidRDefault="00C96833">
      <w:r>
        <w:separator/>
      </w:r>
    </w:p>
  </w:footnote>
  <w:footnote w:type="continuationSeparator" w:id="0">
    <w:p w14:paraId="15A15A1C" w14:textId="77777777" w:rsidR="00C96833" w:rsidRDefault="00C9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477D" w14:textId="77777777" w:rsidR="00001321" w:rsidRDefault="00C96833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D14766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52848E7" w14:textId="77777777" w:rsidR="004F4450" w:rsidRDefault="00C96833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58187B4" w14:textId="77777777" w:rsidR="00001321" w:rsidRPr="004F4450" w:rsidRDefault="00C96833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50E8509" wp14:editId="791298A3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D4E47D3" w14:textId="77777777" w:rsidR="00001321" w:rsidRDefault="00C96833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59769468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E6A"/>
    <w:rsid w:val="00AF3E6A"/>
    <w:rsid w:val="00C96833"/>
    <w:rsid w:val="00DA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000BCB5"/>
  <w15:docId w15:val="{02448C62-C6FF-4984-8ECF-275C0CB1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11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